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0" w:rsidRPr="00945F00" w:rsidRDefault="00486279" w:rsidP="004862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0AFC">
        <w:rPr>
          <w:sz w:val="28"/>
          <w:szCs w:val="28"/>
        </w:rPr>
        <w:t>3</w:t>
      </w:r>
      <w:r w:rsidR="00945F00" w:rsidRPr="00945F00">
        <w:rPr>
          <w:b/>
          <w:sz w:val="28"/>
          <w:szCs w:val="28"/>
        </w:rPr>
        <w:t xml:space="preserve"> курс заочная форма с индивидуальным графиком обучения</w:t>
      </w:r>
    </w:p>
    <w:p w:rsidR="00945F00" w:rsidRPr="00945F00" w:rsidRDefault="00945F00" w:rsidP="00945F00">
      <w:pPr>
        <w:jc w:val="center"/>
        <w:rPr>
          <w:b/>
          <w:sz w:val="28"/>
          <w:szCs w:val="28"/>
        </w:rPr>
      </w:pPr>
      <w:r w:rsidRPr="00945F00">
        <w:rPr>
          <w:b/>
          <w:sz w:val="28"/>
          <w:szCs w:val="28"/>
        </w:rPr>
        <w:t>направление 38.03.04 «Государственное и муниципальное управление»</w:t>
      </w:r>
    </w:p>
    <w:p w:rsidR="0078093F" w:rsidRDefault="0078093F"/>
    <w:tbl>
      <w:tblPr>
        <w:tblW w:w="9322" w:type="dxa"/>
        <w:tblLook w:val="0000" w:firstRow="0" w:lastRow="0" w:firstColumn="0" w:lastColumn="0" w:noHBand="0" w:noVBand="0"/>
      </w:tblPr>
      <w:tblGrid>
        <w:gridCol w:w="5211"/>
        <w:gridCol w:w="4111"/>
      </w:tblGrid>
      <w:tr w:rsidR="00C461A5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5" w:rsidRPr="00C3286C" w:rsidRDefault="00C461A5" w:rsidP="002A6897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C3286C"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A5" w:rsidRPr="00C3286C" w:rsidRDefault="00C461A5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C3286C">
              <w:rPr>
                <w:b/>
                <w:sz w:val="28"/>
                <w:szCs w:val="28"/>
              </w:rPr>
              <w:t>№ зачетной книжки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Аверьянов Петр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34</w:t>
            </w:r>
            <w:r w:rsidR="00DA226F" w:rsidRPr="00DA226F">
              <w:rPr>
                <w:snapToGrid w:val="0"/>
                <w:color w:val="FF0000"/>
              </w:rPr>
              <w:t>=01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Алашеева</w:t>
            </w:r>
            <w:proofErr w:type="spellEnd"/>
            <w:r w:rsidRPr="00717C87">
              <w:rPr>
                <w:snapToGrid w:val="0"/>
              </w:rPr>
              <w:t xml:space="preserve"> Ксен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11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Батров</w:t>
            </w:r>
            <w:proofErr w:type="spellEnd"/>
            <w:r w:rsidRPr="00717C87">
              <w:rPr>
                <w:snapToGrid w:val="0"/>
              </w:rPr>
              <w:t xml:space="preserve"> Илья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64</w:t>
            </w:r>
            <w:r w:rsidR="00DA226F">
              <w:rPr>
                <w:snapToGrid w:val="0"/>
                <w:color w:val="FF0000"/>
              </w:rPr>
              <w:t>=03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Бирюков Максим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37</w:t>
            </w:r>
            <w:r w:rsidR="00DA226F">
              <w:rPr>
                <w:snapToGrid w:val="0"/>
                <w:color w:val="FF0000"/>
              </w:rPr>
              <w:t>=05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Богатиков</w:t>
            </w:r>
            <w:proofErr w:type="spellEnd"/>
            <w:r w:rsidRPr="00717C87">
              <w:rPr>
                <w:snapToGrid w:val="0"/>
              </w:rPr>
              <w:t xml:space="preserve"> Алексе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12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A86DCE">
              <w:rPr>
                <w:snapToGrid w:val="0"/>
              </w:rPr>
              <w:t>Вишнякова Татья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79</w:t>
            </w:r>
            <w:r w:rsidR="00DA226F">
              <w:rPr>
                <w:snapToGrid w:val="0"/>
                <w:color w:val="FF0000"/>
              </w:rPr>
              <w:t>=07</w:t>
            </w:r>
          </w:p>
        </w:tc>
      </w:tr>
      <w:tr w:rsidR="00BE189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Гаврилова Наталья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38</w:t>
            </w:r>
            <w:r w:rsidR="00DA226F">
              <w:rPr>
                <w:snapToGrid w:val="0"/>
                <w:color w:val="FF0000"/>
              </w:rPr>
              <w:t>=10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Губин Александр Вячеслав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13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Губина Наталия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DA226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14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Дозорова</w:t>
            </w:r>
            <w:proofErr w:type="spellEnd"/>
            <w:r w:rsidRPr="00717C87">
              <w:rPr>
                <w:snapToGrid w:val="0"/>
              </w:rPr>
              <w:t xml:space="preserve"> Алё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41</w:t>
            </w:r>
            <w:r w:rsidR="00DA226F">
              <w:rPr>
                <w:snapToGrid w:val="0"/>
                <w:color w:val="FF0000"/>
              </w:rPr>
              <w:t>=17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Емельянова Татья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43</w:t>
            </w:r>
            <w:r w:rsidR="00DA226F">
              <w:rPr>
                <w:snapToGrid w:val="0"/>
                <w:color w:val="FF0000"/>
              </w:rPr>
              <w:t>=20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Жестянкин</w:t>
            </w:r>
            <w:proofErr w:type="spellEnd"/>
            <w:r w:rsidRPr="00717C87">
              <w:rPr>
                <w:snapToGrid w:val="0"/>
              </w:rPr>
              <w:t xml:space="preserve"> Антон Дмитри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15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Казармин</w:t>
            </w:r>
            <w:proofErr w:type="spellEnd"/>
            <w:r w:rsidRPr="00717C87">
              <w:rPr>
                <w:snapToGrid w:val="0"/>
              </w:rPr>
              <w:t xml:space="preserve"> Денис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C03A92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44</w:t>
            </w:r>
            <w:r w:rsidR="00C03A92">
              <w:rPr>
                <w:snapToGrid w:val="0"/>
                <w:color w:val="FF0000"/>
              </w:rPr>
              <w:t>=24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Казармина</w:t>
            </w:r>
            <w:proofErr w:type="spellEnd"/>
            <w:r w:rsidRPr="00717C87">
              <w:rPr>
                <w:snapToGrid w:val="0"/>
              </w:rPr>
              <w:t xml:space="preserve"> Альбина </w:t>
            </w:r>
            <w:proofErr w:type="spellStart"/>
            <w:r w:rsidRPr="00717C87">
              <w:rPr>
                <w:snapToGrid w:val="0"/>
              </w:rPr>
              <w:t>Наил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18</w:t>
            </w:r>
          </w:p>
        </w:tc>
      </w:tr>
      <w:tr w:rsidR="00BE189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Кошлин</w:t>
            </w:r>
            <w:proofErr w:type="spellEnd"/>
            <w:r w:rsidRPr="00717C87">
              <w:rPr>
                <w:snapToGrid w:val="0"/>
              </w:rPr>
              <w:t xml:space="preserve">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DA226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21</w:t>
            </w:r>
          </w:p>
        </w:tc>
      </w:tr>
      <w:tr w:rsidR="00BE189E" w:rsidRPr="00EF2B4E" w:rsidTr="001C3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Кудряшова Еле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22</w:t>
            </w:r>
          </w:p>
        </w:tc>
      </w:tr>
      <w:tr w:rsidR="005D0AFC" w:rsidRPr="00EF2B4E" w:rsidTr="001C3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C" w:rsidRPr="00717C87" w:rsidRDefault="005D0AFC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5D0AFC">
              <w:rPr>
                <w:snapToGrid w:val="0"/>
              </w:rPr>
              <w:t>Малахов Петр 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FC" w:rsidRPr="00DA226F" w:rsidRDefault="005D0AFC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1C6CD2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69</w:t>
            </w:r>
            <w:r w:rsidR="001C6CD2">
              <w:rPr>
                <w:snapToGrid w:val="0"/>
                <w:color w:val="FF0000"/>
              </w:rPr>
              <w:t>=25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717C87">
              <w:rPr>
                <w:snapToGrid w:val="0"/>
              </w:rPr>
              <w:t>Мамонова Ольг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C03A92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49</w:t>
            </w:r>
            <w:r w:rsidR="00C03A92">
              <w:rPr>
                <w:snapToGrid w:val="0"/>
                <w:color w:val="FF0000"/>
              </w:rPr>
              <w:t>=23</w:t>
            </w:r>
          </w:p>
        </w:tc>
      </w:tr>
      <w:tr w:rsidR="005D0AFC" w:rsidRPr="00EF2B4E" w:rsidTr="004F08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C" w:rsidRPr="00865BBA" w:rsidRDefault="005D0AFC" w:rsidP="009318B6">
            <w:r w:rsidRPr="00865BBA">
              <w:t xml:space="preserve">Молчанов Юрий Юрьеви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C" w:rsidRPr="00DA226F" w:rsidRDefault="005D0AFC" w:rsidP="00DA226F">
            <w:pPr>
              <w:jc w:val="center"/>
              <w:rPr>
                <w:color w:val="FF0000"/>
              </w:rPr>
            </w:pPr>
            <w:r w:rsidRPr="00DA226F">
              <w:t>440207190</w:t>
            </w:r>
            <w:r w:rsidRPr="00DA226F">
              <w:rPr>
                <w:color w:val="FF0000"/>
              </w:rPr>
              <w:t>82</w:t>
            </w:r>
            <w:r w:rsidR="00DA226F">
              <w:rPr>
                <w:color w:val="FF0000"/>
              </w:rPr>
              <w:t>=19</w:t>
            </w:r>
          </w:p>
        </w:tc>
      </w:tr>
      <w:tr w:rsidR="005D0AFC" w:rsidRPr="00EF2B4E" w:rsidTr="004F08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C" w:rsidRPr="00865BBA" w:rsidRDefault="005D0AFC" w:rsidP="009318B6">
            <w:r w:rsidRPr="00865BBA">
              <w:t>Молчанова Татья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C" w:rsidRPr="00DA226F" w:rsidRDefault="005D0AFC" w:rsidP="005D0AFC">
            <w:pPr>
              <w:jc w:val="center"/>
              <w:rPr>
                <w:color w:val="FF0000"/>
              </w:rPr>
            </w:pPr>
            <w:r w:rsidRPr="00DA226F">
              <w:t>440207190</w:t>
            </w:r>
            <w:r w:rsidR="00DA226F" w:rsidRPr="00DA226F">
              <w:rPr>
                <w:color w:val="FF0000"/>
              </w:rPr>
              <w:t>83</w:t>
            </w:r>
            <w:r w:rsidR="00DA226F">
              <w:rPr>
                <w:color w:val="FF0000"/>
              </w:rPr>
              <w:t>=16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Муркаев</w:t>
            </w:r>
            <w:proofErr w:type="spellEnd"/>
            <w:r w:rsidRPr="00717C87">
              <w:rPr>
                <w:snapToGrid w:val="0"/>
              </w:rPr>
              <w:t xml:space="preserve">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51</w:t>
            </w:r>
            <w:r w:rsidR="00DA226F">
              <w:rPr>
                <w:snapToGrid w:val="0"/>
                <w:color w:val="FF0000"/>
              </w:rPr>
              <w:t>=09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Торхов</w:t>
            </w:r>
            <w:proofErr w:type="spellEnd"/>
            <w:r w:rsidRPr="00717C87">
              <w:rPr>
                <w:snapToGrid w:val="0"/>
              </w:rPr>
              <w:t xml:space="preserve"> Юри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72</w:t>
            </w:r>
            <w:r w:rsidR="00DA226F">
              <w:rPr>
                <w:snapToGrid w:val="0"/>
                <w:color w:val="FF0000"/>
              </w:rPr>
              <w:t>=06</w:t>
            </w:r>
          </w:p>
        </w:tc>
      </w:tr>
      <w:tr w:rsidR="005D0AFC" w:rsidRPr="00EF2B4E" w:rsidTr="008149D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C" w:rsidRPr="00632DFB" w:rsidRDefault="005D0AFC" w:rsidP="00D04441">
            <w:proofErr w:type="spellStart"/>
            <w:r w:rsidRPr="00632DFB">
              <w:t>Хромова</w:t>
            </w:r>
            <w:proofErr w:type="spellEnd"/>
            <w:r w:rsidRPr="00632DFB">
              <w:t xml:space="preserve"> Олес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C" w:rsidRPr="00DA226F" w:rsidRDefault="005D0AFC" w:rsidP="005D0AFC">
            <w:pPr>
              <w:jc w:val="center"/>
              <w:rPr>
                <w:color w:val="FF0000"/>
              </w:rPr>
            </w:pPr>
            <w:r w:rsidRPr="00DA226F">
              <w:t>440207190</w:t>
            </w:r>
            <w:r w:rsidR="00DA226F" w:rsidRPr="00DA226F">
              <w:rPr>
                <w:color w:val="FF0000"/>
              </w:rPr>
              <w:t>73</w:t>
            </w:r>
            <w:r w:rsidR="00DA226F">
              <w:rPr>
                <w:color w:val="FF0000"/>
              </w:rPr>
              <w:t>=04</w:t>
            </w:r>
          </w:p>
        </w:tc>
      </w:tr>
      <w:tr w:rsidR="00BE189E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717C87">
              <w:rPr>
                <w:snapToGrid w:val="0"/>
              </w:rPr>
              <w:t>Шепелева</w:t>
            </w:r>
            <w:proofErr w:type="spellEnd"/>
            <w:r w:rsidRPr="00717C87">
              <w:rPr>
                <w:snapToGrid w:val="0"/>
              </w:rPr>
              <w:t xml:space="preserve"> Анастас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A226F">
              <w:rPr>
                <w:snapToGrid w:val="0"/>
              </w:rPr>
              <w:t>440207190</w:t>
            </w:r>
            <w:r w:rsidRPr="00DA226F">
              <w:rPr>
                <w:snapToGrid w:val="0"/>
                <w:color w:val="FF0000"/>
              </w:rPr>
              <w:t>74</w:t>
            </w:r>
            <w:r w:rsidR="00DA226F" w:rsidRPr="00DA226F">
              <w:rPr>
                <w:snapToGrid w:val="0"/>
                <w:color w:val="FF0000"/>
              </w:rPr>
              <w:t>=02</w:t>
            </w:r>
          </w:p>
        </w:tc>
      </w:tr>
      <w:tr w:rsidR="00BE189E" w:rsidRPr="00EF2B4E" w:rsidTr="00847CC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717C87" w:rsidRDefault="00BE189E" w:rsidP="005502DD">
            <w:pPr>
              <w:widowControl w:val="0"/>
              <w:autoSpaceDE w:val="0"/>
              <w:autoSpaceDN w:val="0"/>
              <w:rPr>
                <w:bCs/>
                <w:snapToGrid w:val="0"/>
              </w:rPr>
            </w:pPr>
            <w:proofErr w:type="spellStart"/>
            <w:r w:rsidRPr="00717C87">
              <w:rPr>
                <w:snapToGrid w:val="0"/>
              </w:rPr>
              <w:t>Шлепкин</w:t>
            </w:r>
            <w:proofErr w:type="spellEnd"/>
            <w:r w:rsidRPr="00717C87">
              <w:rPr>
                <w:snapToGrid w:val="0"/>
              </w:rPr>
              <w:t xml:space="preserve"> Владислав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9E" w:rsidRPr="00DA226F" w:rsidRDefault="00BE189E" w:rsidP="005502DD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</w:rPr>
            </w:pPr>
            <w:r w:rsidRPr="00DA226F">
              <w:rPr>
                <w:bCs/>
                <w:snapToGrid w:val="0"/>
              </w:rPr>
              <w:t>440107190</w:t>
            </w:r>
            <w:r w:rsidRPr="00DA226F">
              <w:rPr>
                <w:bCs/>
                <w:snapToGrid w:val="0"/>
                <w:color w:val="FF0000"/>
              </w:rPr>
              <w:t>08</w:t>
            </w:r>
          </w:p>
        </w:tc>
      </w:tr>
    </w:tbl>
    <w:p w:rsidR="0078093F" w:rsidRDefault="0078093F"/>
    <w:p w:rsidR="002B4BAC" w:rsidRDefault="002B4BAC" w:rsidP="00E4254C">
      <w:pPr>
        <w:rPr>
          <w:b/>
        </w:rPr>
      </w:pPr>
    </w:p>
    <w:p w:rsidR="0048400C" w:rsidRDefault="0048400C" w:rsidP="0048400C">
      <w:pPr>
        <w:jc w:val="center"/>
        <w:rPr>
          <w:b/>
          <w:sz w:val="28"/>
          <w:szCs w:val="28"/>
          <w:u w:val="single"/>
        </w:rPr>
      </w:pPr>
      <w:r w:rsidRPr="002B4BAC">
        <w:rPr>
          <w:b/>
          <w:sz w:val="28"/>
          <w:szCs w:val="28"/>
          <w:u w:val="single"/>
        </w:rPr>
        <w:t>Курсовая работа</w:t>
      </w:r>
    </w:p>
    <w:p w:rsidR="0048400C" w:rsidRDefault="0048400C" w:rsidP="0048400C">
      <w:pPr>
        <w:jc w:val="center"/>
        <w:rPr>
          <w:b/>
          <w:sz w:val="28"/>
          <w:szCs w:val="28"/>
          <w:u w:val="single"/>
        </w:rPr>
      </w:pPr>
    </w:p>
    <w:p w:rsidR="005D0AFC" w:rsidRPr="005D0AFC" w:rsidRDefault="005D0AFC" w:rsidP="005D0AFC">
      <w:pPr>
        <w:jc w:val="center"/>
        <w:rPr>
          <w:b/>
          <w:i/>
        </w:rPr>
      </w:pPr>
      <w:r w:rsidRPr="005D0AFC">
        <w:rPr>
          <w:b/>
          <w:i/>
        </w:rPr>
        <w:t xml:space="preserve">Региональная экономика и управление </w:t>
      </w:r>
    </w:p>
    <w:p w:rsidR="0048400C" w:rsidRDefault="005D0AFC" w:rsidP="005D0AFC">
      <w:pPr>
        <w:jc w:val="center"/>
        <w:rPr>
          <w:b/>
          <w:i/>
        </w:rPr>
      </w:pPr>
      <w:proofErr w:type="spellStart"/>
      <w:r w:rsidRPr="005D0AFC">
        <w:rPr>
          <w:b/>
          <w:i/>
        </w:rPr>
        <w:t>к</w:t>
      </w:r>
      <w:proofErr w:type="gramStart"/>
      <w:r w:rsidRPr="005D0AFC">
        <w:rPr>
          <w:b/>
          <w:i/>
        </w:rPr>
        <w:t>.п</w:t>
      </w:r>
      <w:proofErr w:type="gramEnd"/>
      <w:r w:rsidRPr="005D0AFC">
        <w:rPr>
          <w:b/>
          <w:i/>
        </w:rPr>
        <w:t>ед.н</w:t>
      </w:r>
      <w:proofErr w:type="spellEnd"/>
      <w:r w:rsidRPr="005D0AFC">
        <w:rPr>
          <w:b/>
          <w:i/>
        </w:rPr>
        <w:t>., доцент Кузнецова Н.И.</w:t>
      </w:r>
    </w:p>
    <w:p w:rsidR="005D0AFC" w:rsidRDefault="005D0AFC" w:rsidP="005D0AFC">
      <w:pPr>
        <w:jc w:val="center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8620"/>
      </w:tblGrid>
      <w:tr w:rsidR="0048400C" w:rsidTr="000105F6">
        <w:tc>
          <w:tcPr>
            <w:tcW w:w="951" w:type="dxa"/>
          </w:tcPr>
          <w:p w:rsidR="0048400C" w:rsidRPr="003D29D1" w:rsidRDefault="0048400C" w:rsidP="000105F6">
            <w:pPr>
              <w:pStyle w:val="a4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9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20" w:type="dxa"/>
          </w:tcPr>
          <w:p w:rsidR="0048400C" w:rsidRPr="003D29D1" w:rsidRDefault="0048400C" w:rsidP="000105F6">
            <w:pPr>
              <w:jc w:val="center"/>
              <w:rPr>
                <w:b/>
              </w:rPr>
            </w:pPr>
            <w:r w:rsidRPr="003D29D1">
              <w:rPr>
                <w:b/>
              </w:rPr>
              <w:t>Тема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r>
              <w:t xml:space="preserve">      1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 xml:space="preserve">Региональная экономика как научное направление и учебная дисциплина. 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 xml:space="preserve">Основные понятия региональной экономики (регион и система регионов, экономическое пространство). 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3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>Экономическое районирование и образование территориальных комплексов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4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 xml:space="preserve">Методы планирования и регулирования территориального и регионального развития. 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5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>Система законов и факторов социально-экономического развития регионов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6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rPr>
                <w:shd w:val="clear" w:color="auto" w:fill="FFFFFF"/>
              </w:rPr>
              <w:t>Анализ межрегиональных связей экономики региона в условиях экономического кризиса (на примере Ульяновской области)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7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>Место региона в социально-экономическом развитии страны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8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>Институциональные и правовые основы регулирования регионального развития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9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rPr>
                <w:shd w:val="clear" w:color="auto" w:fill="FFFFFF"/>
              </w:rPr>
              <w:t>Направления анализа экономики региона: макроэкономические характеристики региона (на примере...)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lastRenderedPageBreak/>
              <w:t>10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uppressAutoHyphens/>
              <w:jc w:val="both"/>
            </w:pPr>
            <w:r w:rsidRPr="00103379">
              <w:t>Специализация субъектов федерации, место в экономике страны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1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Налоговая политика как инструмент регулирования регионального развития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2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03379">
              <w:t>Финансовый механизм управления социально-экономическим развитием региона.</w:t>
            </w:r>
          </w:p>
        </w:tc>
      </w:tr>
      <w:tr w:rsidR="00CB43F7" w:rsidTr="000105F6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3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 xml:space="preserve">Роль региональных органов власти в регулировании рынка труда. 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4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Региональный рынок услуг: особенности функционирования и управления (на примере Ульяновской области)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5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Особые экономические зоны: роль и перспективы в региональном экономическом развитии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6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Формирование сравните</w:t>
            </w:r>
            <w:bookmarkStart w:id="0" w:name="_GoBack"/>
            <w:bookmarkEnd w:id="0"/>
            <w:r w:rsidRPr="00103379">
              <w:t>льных преимуществ региональной экономики.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7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 xml:space="preserve">Оценка инвестиционного климата региона </w:t>
            </w:r>
            <w:r w:rsidRPr="00103379">
              <w:rPr>
                <w:shd w:val="clear" w:color="auto" w:fill="FFFFFF"/>
              </w:rPr>
              <w:t>(на примере...)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8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Анализ факторов, влияющих на развитие предпринимательства в регионе.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19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Роль малого предпринимательства в социально-экономическом развитии региона.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0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Трудовые ресурсы региона, их использование в современных условиях.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1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Региональный рынок продовольственных товаров: состояние и перспективы развития.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2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rPr>
                <w:shd w:val="clear" w:color="auto" w:fill="FFFFFF"/>
              </w:rPr>
              <w:t>Влияние демографического фактора на перспективы развития системы пенсионного обеспечения (на примере...)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3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proofErr w:type="gramStart"/>
            <w:r w:rsidRPr="00103379">
              <w:t>SWOT-анализ состояния и перспектив развития региона на примере Ульяновской области)</w:t>
            </w:r>
            <w:proofErr w:type="gramEnd"/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4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rPr>
                <w:shd w:val="clear" w:color="auto" w:fill="FFFFFF"/>
              </w:rPr>
              <w:t>Государственные меры по решению социально-экономических проблем сельских населённых пунктов в России (на примере...)</w:t>
            </w:r>
          </w:p>
        </w:tc>
      </w:tr>
      <w:tr w:rsidR="00CB43F7" w:rsidTr="006B28EF">
        <w:tc>
          <w:tcPr>
            <w:tcW w:w="951" w:type="dxa"/>
          </w:tcPr>
          <w:p w:rsidR="00CB43F7" w:rsidRPr="000B7481" w:rsidRDefault="00CB43F7" w:rsidP="000105F6">
            <w:pPr>
              <w:ind w:left="357"/>
            </w:pPr>
            <w:r>
              <w:t>25.</w:t>
            </w:r>
          </w:p>
        </w:tc>
        <w:tc>
          <w:tcPr>
            <w:tcW w:w="8620" w:type="dxa"/>
          </w:tcPr>
          <w:p w:rsidR="00CB43F7" w:rsidRPr="00103379" w:rsidRDefault="00CB43F7" w:rsidP="00CB43F7">
            <w:pPr>
              <w:jc w:val="both"/>
            </w:pPr>
            <w:r w:rsidRPr="00103379">
              <w:t>Государственная политика противодействия коррупции и теневой экономики в регионах России (на примере...)</w:t>
            </w:r>
          </w:p>
        </w:tc>
      </w:tr>
    </w:tbl>
    <w:p w:rsidR="0048400C" w:rsidRPr="002B4BAC" w:rsidRDefault="0048400C" w:rsidP="0048400C">
      <w:pPr>
        <w:jc w:val="center"/>
        <w:rPr>
          <w:i/>
          <w:sz w:val="28"/>
          <w:szCs w:val="28"/>
        </w:rPr>
      </w:pPr>
    </w:p>
    <w:p w:rsidR="003916AF" w:rsidRPr="002B4BAC" w:rsidRDefault="003916AF" w:rsidP="0048400C">
      <w:pPr>
        <w:jc w:val="center"/>
        <w:rPr>
          <w:i/>
          <w:sz w:val="28"/>
          <w:szCs w:val="28"/>
        </w:rPr>
      </w:pPr>
    </w:p>
    <w:sectPr w:rsidR="003916AF" w:rsidRPr="002B4BAC" w:rsidSect="00287B7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6B" w:rsidRDefault="005A1B6B" w:rsidP="003D439B">
      <w:r>
        <w:separator/>
      </w:r>
    </w:p>
  </w:endnote>
  <w:endnote w:type="continuationSeparator" w:id="0">
    <w:p w:rsidR="005A1B6B" w:rsidRDefault="005A1B6B" w:rsidP="003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00" w:rsidRDefault="00BB0AAE" w:rsidP="004C3B03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9000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0000" w:rsidRDefault="00A900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00" w:rsidRDefault="00A90000" w:rsidP="004C3B03">
    <w:pPr>
      <w:pStyle w:val="a7"/>
      <w:jc w:val="both"/>
    </w:pPr>
    <w:r w:rsidRPr="005C5036">
      <w:t>Форма</w:t>
    </w:r>
    <w:proofErr w:type="gramStart"/>
    <w:r w:rsidRPr="005C5036">
      <w:t xml:space="preserve"> А</w:t>
    </w:r>
    <w:proofErr w:type="gramEnd"/>
    <w:r>
      <w:tab/>
      <w:t xml:space="preserve">                                                     </w:t>
    </w:r>
    <w:r>
      <w:tab/>
      <w:t xml:space="preserve">Страница </w:t>
    </w:r>
    <w:r w:rsidR="00BB0AAE">
      <w:rPr>
        <w:rStyle w:val="af9"/>
      </w:rPr>
      <w:fldChar w:fldCharType="begin"/>
    </w:r>
    <w:r>
      <w:rPr>
        <w:rStyle w:val="af9"/>
      </w:rPr>
      <w:instrText xml:space="preserve"> PAGE </w:instrText>
    </w:r>
    <w:r w:rsidR="00BB0AAE">
      <w:rPr>
        <w:rStyle w:val="af9"/>
      </w:rPr>
      <w:fldChar w:fldCharType="separate"/>
    </w:r>
    <w:r w:rsidR="00103379">
      <w:rPr>
        <w:rStyle w:val="af9"/>
        <w:noProof/>
      </w:rPr>
      <w:t>1</w:t>
    </w:r>
    <w:r w:rsidR="00BB0AAE">
      <w:rPr>
        <w:rStyle w:val="af9"/>
      </w:rPr>
      <w:fldChar w:fldCharType="end"/>
    </w:r>
    <w:r>
      <w:rPr>
        <w:rStyle w:val="af9"/>
        <w:lang w:val="en-US"/>
      </w:rPr>
      <w:t xml:space="preserve"> </w:t>
    </w:r>
    <w:r>
      <w:t xml:space="preserve">из </w:t>
    </w:r>
    <w:r w:rsidR="00BB0AAE">
      <w:rPr>
        <w:rStyle w:val="af9"/>
      </w:rPr>
      <w:fldChar w:fldCharType="begin"/>
    </w:r>
    <w:r>
      <w:rPr>
        <w:rStyle w:val="af9"/>
      </w:rPr>
      <w:instrText xml:space="preserve"> NUMPAGES </w:instrText>
    </w:r>
    <w:r w:rsidR="00BB0AAE">
      <w:rPr>
        <w:rStyle w:val="af9"/>
      </w:rPr>
      <w:fldChar w:fldCharType="separate"/>
    </w:r>
    <w:r w:rsidR="00103379">
      <w:rPr>
        <w:rStyle w:val="af9"/>
        <w:noProof/>
      </w:rPr>
      <w:t>2</w:t>
    </w:r>
    <w:r w:rsidR="00BB0AAE">
      <w:rPr>
        <w:rStyle w:val="af9"/>
      </w:rPr>
      <w:fldChar w:fldCharType="end"/>
    </w:r>
  </w:p>
  <w:p w:rsidR="00A90000" w:rsidRDefault="00A900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6B" w:rsidRDefault="005A1B6B" w:rsidP="003D439B">
      <w:r>
        <w:separator/>
      </w:r>
    </w:p>
  </w:footnote>
  <w:footnote w:type="continuationSeparator" w:id="0">
    <w:p w:rsidR="005A1B6B" w:rsidRDefault="005A1B6B" w:rsidP="003D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708"/>
    <w:multiLevelType w:val="hybridMultilevel"/>
    <w:tmpl w:val="1660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146"/>
    <w:multiLevelType w:val="hybridMultilevel"/>
    <w:tmpl w:val="C29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7B8B"/>
    <w:multiLevelType w:val="hybridMultilevel"/>
    <w:tmpl w:val="899EEA8C"/>
    <w:lvl w:ilvl="0" w:tplc="25DCBCB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AE2779"/>
    <w:multiLevelType w:val="hybridMultilevel"/>
    <w:tmpl w:val="0F7A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73300"/>
    <w:multiLevelType w:val="hybridMultilevel"/>
    <w:tmpl w:val="4A24D5FA"/>
    <w:lvl w:ilvl="0" w:tplc="EB2CBF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55089F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ACC391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824946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80EE9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49E049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DD8F77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AA41D4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68C0B0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02B5F9B"/>
    <w:multiLevelType w:val="hybridMultilevel"/>
    <w:tmpl w:val="72583E20"/>
    <w:lvl w:ilvl="0" w:tplc="A6E66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150A8"/>
    <w:multiLevelType w:val="hybridMultilevel"/>
    <w:tmpl w:val="16CA854A"/>
    <w:lvl w:ilvl="0" w:tplc="DED04CE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AA9214D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90C6EE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0B4430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8784E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90C01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DD61D1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7C802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F10284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93F"/>
    <w:rsid w:val="00010A62"/>
    <w:rsid w:val="00013015"/>
    <w:rsid w:val="00044535"/>
    <w:rsid w:val="00053B15"/>
    <w:rsid w:val="00064795"/>
    <w:rsid w:val="000B7481"/>
    <w:rsid w:val="000D26D4"/>
    <w:rsid w:val="00103379"/>
    <w:rsid w:val="00115BB2"/>
    <w:rsid w:val="00123B99"/>
    <w:rsid w:val="00127E45"/>
    <w:rsid w:val="00130ABA"/>
    <w:rsid w:val="00134514"/>
    <w:rsid w:val="001431AE"/>
    <w:rsid w:val="0018209C"/>
    <w:rsid w:val="00187C56"/>
    <w:rsid w:val="00196928"/>
    <w:rsid w:val="001C357F"/>
    <w:rsid w:val="001C54EA"/>
    <w:rsid w:val="001C6CD2"/>
    <w:rsid w:val="001E1885"/>
    <w:rsid w:val="001E5870"/>
    <w:rsid w:val="001F1C81"/>
    <w:rsid w:val="0020548C"/>
    <w:rsid w:val="00213846"/>
    <w:rsid w:val="002360CA"/>
    <w:rsid w:val="00287B79"/>
    <w:rsid w:val="002A2533"/>
    <w:rsid w:val="002A6897"/>
    <w:rsid w:val="002B4BAC"/>
    <w:rsid w:val="002F012B"/>
    <w:rsid w:val="0032242F"/>
    <w:rsid w:val="00322969"/>
    <w:rsid w:val="0034187C"/>
    <w:rsid w:val="003551D2"/>
    <w:rsid w:val="003916AF"/>
    <w:rsid w:val="003C74AB"/>
    <w:rsid w:val="003D036B"/>
    <w:rsid w:val="003D439B"/>
    <w:rsid w:val="003E6A5B"/>
    <w:rsid w:val="003F5061"/>
    <w:rsid w:val="00451AA2"/>
    <w:rsid w:val="00463D3B"/>
    <w:rsid w:val="00473678"/>
    <w:rsid w:val="0048400C"/>
    <w:rsid w:val="00486279"/>
    <w:rsid w:val="004C3B03"/>
    <w:rsid w:val="004D10C5"/>
    <w:rsid w:val="004F368A"/>
    <w:rsid w:val="00501203"/>
    <w:rsid w:val="0052158C"/>
    <w:rsid w:val="005466D7"/>
    <w:rsid w:val="00557E18"/>
    <w:rsid w:val="005A1B6B"/>
    <w:rsid w:val="005D0AFC"/>
    <w:rsid w:val="005D2EBD"/>
    <w:rsid w:val="005D75AB"/>
    <w:rsid w:val="005E10DF"/>
    <w:rsid w:val="00605C35"/>
    <w:rsid w:val="00630568"/>
    <w:rsid w:val="0064083A"/>
    <w:rsid w:val="006832F4"/>
    <w:rsid w:val="006B5EC0"/>
    <w:rsid w:val="006B75CE"/>
    <w:rsid w:val="006F2B54"/>
    <w:rsid w:val="00703B0B"/>
    <w:rsid w:val="007303BA"/>
    <w:rsid w:val="007565A7"/>
    <w:rsid w:val="0078093F"/>
    <w:rsid w:val="007A54B6"/>
    <w:rsid w:val="007D4759"/>
    <w:rsid w:val="007E15F6"/>
    <w:rsid w:val="007F5B12"/>
    <w:rsid w:val="00812B86"/>
    <w:rsid w:val="008376EA"/>
    <w:rsid w:val="00846EE1"/>
    <w:rsid w:val="00885818"/>
    <w:rsid w:val="008C422A"/>
    <w:rsid w:val="008D51D7"/>
    <w:rsid w:val="008E1E51"/>
    <w:rsid w:val="008E6990"/>
    <w:rsid w:val="009023B7"/>
    <w:rsid w:val="0090608A"/>
    <w:rsid w:val="0092416B"/>
    <w:rsid w:val="00930B83"/>
    <w:rsid w:val="00945F00"/>
    <w:rsid w:val="00971741"/>
    <w:rsid w:val="009C29BE"/>
    <w:rsid w:val="009E44A6"/>
    <w:rsid w:val="009F0335"/>
    <w:rsid w:val="009F2056"/>
    <w:rsid w:val="00A15127"/>
    <w:rsid w:val="00A2344C"/>
    <w:rsid w:val="00A4767B"/>
    <w:rsid w:val="00A7381F"/>
    <w:rsid w:val="00A90000"/>
    <w:rsid w:val="00AA5B97"/>
    <w:rsid w:val="00AC3D1B"/>
    <w:rsid w:val="00AC5A95"/>
    <w:rsid w:val="00B06449"/>
    <w:rsid w:val="00B3551C"/>
    <w:rsid w:val="00B37F51"/>
    <w:rsid w:val="00B94B1C"/>
    <w:rsid w:val="00BB012F"/>
    <w:rsid w:val="00BB0AAE"/>
    <w:rsid w:val="00BE189E"/>
    <w:rsid w:val="00BF634B"/>
    <w:rsid w:val="00BF6DBE"/>
    <w:rsid w:val="00C03A92"/>
    <w:rsid w:val="00C212FA"/>
    <w:rsid w:val="00C3330C"/>
    <w:rsid w:val="00C461A5"/>
    <w:rsid w:val="00C67624"/>
    <w:rsid w:val="00C913FB"/>
    <w:rsid w:val="00CB43F7"/>
    <w:rsid w:val="00CD3A7E"/>
    <w:rsid w:val="00CF0F20"/>
    <w:rsid w:val="00CF17F9"/>
    <w:rsid w:val="00D11A50"/>
    <w:rsid w:val="00D12EBF"/>
    <w:rsid w:val="00D16FD6"/>
    <w:rsid w:val="00D70C2A"/>
    <w:rsid w:val="00D81213"/>
    <w:rsid w:val="00DA226F"/>
    <w:rsid w:val="00DC0774"/>
    <w:rsid w:val="00DE1032"/>
    <w:rsid w:val="00E2124A"/>
    <w:rsid w:val="00E24474"/>
    <w:rsid w:val="00E26C5E"/>
    <w:rsid w:val="00E338A7"/>
    <w:rsid w:val="00E377AE"/>
    <w:rsid w:val="00E4254C"/>
    <w:rsid w:val="00E7750A"/>
    <w:rsid w:val="00E940FD"/>
    <w:rsid w:val="00ED47FB"/>
    <w:rsid w:val="00EF345B"/>
    <w:rsid w:val="00EF5EBE"/>
    <w:rsid w:val="00F52C02"/>
    <w:rsid w:val="00FA5DE7"/>
    <w:rsid w:val="00FE3AEB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93F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7381F"/>
    <w:pPr>
      <w:keepNext/>
      <w:widowControl w:val="0"/>
      <w:autoSpaceDE w:val="0"/>
      <w:autoSpaceDN w:val="0"/>
      <w:adjustRightInd w:val="0"/>
      <w:ind w:left="426"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qFormat/>
    <w:rsid w:val="00A738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link w:val="30"/>
    <w:qFormat/>
    <w:rsid w:val="00A7381F"/>
    <w:pPr>
      <w:widowControl w:val="0"/>
      <w:autoSpaceDE w:val="0"/>
      <w:autoSpaceDN w:val="0"/>
      <w:adjustRightInd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A7381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7381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381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7381F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A738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A7381F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3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7381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73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A738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738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738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7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738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738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945F00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945F00"/>
    <w:rPr>
      <w:rFonts w:ascii="Calibri" w:eastAsia="Calibri" w:hAnsi="Calibri" w:cs="Times New Roman"/>
    </w:rPr>
  </w:style>
  <w:style w:type="table" w:styleId="a6">
    <w:name w:val="Table Grid"/>
    <w:basedOn w:val="a2"/>
    <w:rsid w:val="00945F00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nhideWhenUsed/>
    <w:rsid w:val="00FA5D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rsid w:val="00FA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0"/>
    <w:next w:val="a0"/>
    <w:qFormat/>
    <w:rsid w:val="00A7381F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a">
    <w:name w:val="Title"/>
    <w:basedOn w:val="a0"/>
    <w:link w:val="ab"/>
    <w:qFormat/>
    <w:rsid w:val="00A7381F"/>
    <w:pPr>
      <w:widowControl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ab">
    <w:name w:val="Название Знак"/>
    <w:basedOn w:val="a1"/>
    <w:link w:val="aa"/>
    <w:rsid w:val="00A7381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c">
    <w:name w:val="Strong"/>
    <w:basedOn w:val="a1"/>
    <w:uiPriority w:val="22"/>
    <w:qFormat/>
    <w:rsid w:val="00A7381F"/>
    <w:rPr>
      <w:b/>
      <w:bCs/>
    </w:rPr>
  </w:style>
  <w:style w:type="character" w:styleId="ad">
    <w:name w:val="Emphasis"/>
    <w:basedOn w:val="a1"/>
    <w:uiPriority w:val="20"/>
    <w:qFormat/>
    <w:rsid w:val="00A7381F"/>
    <w:rPr>
      <w:i/>
      <w:iCs/>
    </w:rPr>
  </w:style>
  <w:style w:type="paragraph" w:styleId="ae">
    <w:name w:val="No Spacing"/>
    <w:uiPriority w:val="1"/>
    <w:qFormat/>
    <w:rsid w:val="00A7381F"/>
    <w:pPr>
      <w:spacing w:line="240" w:lineRule="auto"/>
      <w:ind w:left="0" w:firstLine="0"/>
    </w:pPr>
    <w:rPr>
      <w:rFonts w:ascii="Calibri" w:eastAsia="Calibri" w:hAnsi="Calibri" w:cs="Times New Roman"/>
    </w:rPr>
  </w:style>
  <w:style w:type="character" w:styleId="af">
    <w:name w:val="Intense Reference"/>
    <w:basedOn w:val="a1"/>
    <w:qFormat/>
    <w:rsid w:val="00A7381F"/>
    <w:rPr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0"/>
    <w:uiPriority w:val="39"/>
    <w:qFormat/>
    <w:rsid w:val="00A7381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2"/>
    <w:basedOn w:val="a0"/>
    <w:qFormat/>
    <w:rsid w:val="00A7381F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af1">
    <w:name w:val="!Зоголовок"/>
    <w:basedOn w:val="a0"/>
    <w:link w:val="af2"/>
    <w:qFormat/>
    <w:rsid w:val="00A7381F"/>
    <w:pPr>
      <w:widowControl w:val="0"/>
      <w:autoSpaceDE w:val="0"/>
      <w:autoSpaceDN w:val="0"/>
      <w:adjustRightInd w:val="0"/>
      <w:contextualSpacing/>
      <w:jc w:val="center"/>
    </w:pPr>
    <w:rPr>
      <w:rFonts w:eastAsia="Calibri"/>
      <w:b/>
      <w:lang w:eastAsia="en-US"/>
    </w:rPr>
  </w:style>
  <w:style w:type="character" w:customStyle="1" w:styleId="af2">
    <w:name w:val="!Зоголовок Знак"/>
    <w:basedOn w:val="a1"/>
    <w:link w:val="af1"/>
    <w:rsid w:val="00A7381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!центр"/>
    <w:basedOn w:val="a0"/>
    <w:link w:val="af4"/>
    <w:qFormat/>
    <w:rsid w:val="00A7381F"/>
    <w:pPr>
      <w:widowControl w:val="0"/>
      <w:autoSpaceDE w:val="0"/>
      <w:autoSpaceDN w:val="0"/>
      <w:adjustRightInd w:val="0"/>
      <w:jc w:val="center"/>
    </w:pPr>
    <w:rPr>
      <w:b/>
      <w:snapToGrid w:val="0"/>
    </w:rPr>
  </w:style>
  <w:style w:type="character" w:customStyle="1" w:styleId="af4">
    <w:name w:val="!центр Знак"/>
    <w:basedOn w:val="a1"/>
    <w:link w:val="af3"/>
    <w:rsid w:val="00A7381F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5">
    <w:name w:val="!Список"/>
    <w:basedOn w:val="a0"/>
    <w:link w:val="af6"/>
    <w:qFormat/>
    <w:rsid w:val="00A7381F"/>
    <w:pPr>
      <w:widowControl w:val="0"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left="720" w:firstLine="567"/>
      <w:contextualSpacing/>
      <w:jc w:val="both"/>
    </w:pPr>
    <w:rPr>
      <w:rFonts w:eastAsia="Courier New"/>
      <w:color w:val="000000"/>
    </w:rPr>
  </w:style>
  <w:style w:type="character" w:customStyle="1" w:styleId="af6">
    <w:name w:val="!Список Знак"/>
    <w:basedOn w:val="a1"/>
    <w:link w:val="af5"/>
    <w:rsid w:val="00A7381F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0"/>
    <w:link w:val="af8"/>
    <w:rsid w:val="00A7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Верхний колонтитул Знак"/>
    <w:basedOn w:val="a1"/>
    <w:link w:val="af7"/>
    <w:rsid w:val="00A73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rsid w:val="00A7381F"/>
  </w:style>
  <w:style w:type="paragraph" w:styleId="afa">
    <w:name w:val="Body Text"/>
    <w:basedOn w:val="a0"/>
    <w:link w:val="afb"/>
    <w:rsid w:val="00A7381F"/>
    <w:pPr>
      <w:jc w:val="both"/>
    </w:pPr>
    <w:rPr>
      <w:b/>
      <w:szCs w:val="20"/>
    </w:rPr>
  </w:style>
  <w:style w:type="character" w:customStyle="1" w:styleId="afb">
    <w:name w:val="Основной текст Знак"/>
    <w:basedOn w:val="a1"/>
    <w:link w:val="afa"/>
    <w:rsid w:val="00A738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Plain Text"/>
    <w:basedOn w:val="a0"/>
    <w:link w:val="afd"/>
    <w:rsid w:val="00E4254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425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0"/>
    <w:link w:val="23"/>
    <w:rsid w:val="00E4254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E42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Стиль"/>
    <w:rsid w:val="00E4254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0"/>
    <w:uiPriority w:val="99"/>
    <w:rsid w:val="00E4254C"/>
    <w:pPr>
      <w:widowControl w:val="0"/>
      <w:autoSpaceDE w:val="0"/>
      <w:autoSpaceDN w:val="0"/>
      <w:adjustRightInd w:val="0"/>
      <w:spacing w:line="233" w:lineRule="exact"/>
      <w:ind w:firstLine="403"/>
      <w:jc w:val="both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E42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a0"/>
    <w:uiPriority w:val="99"/>
    <w:rsid w:val="00E4254C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</w:rPr>
  </w:style>
  <w:style w:type="paragraph" w:customStyle="1" w:styleId="Style41">
    <w:name w:val="Style41"/>
    <w:basedOn w:val="a0"/>
    <w:uiPriority w:val="99"/>
    <w:rsid w:val="00E4254C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Arial" w:hAnsi="Arial" w:cs="Arial"/>
    </w:rPr>
  </w:style>
  <w:style w:type="paragraph" w:customStyle="1" w:styleId="Style44">
    <w:name w:val="Style44"/>
    <w:basedOn w:val="a0"/>
    <w:uiPriority w:val="99"/>
    <w:rsid w:val="00E42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a0"/>
    <w:uiPriority w:val="99"/>
    <w:rsid w:val="00E4254C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 w:cs="Arial"/>
    </w:rPr>
  </w:style>
  <w:style w:type="paragraph" w:customStyle="1" w:styleId="Style51">
    <w:name w:val="Style51"/>
    <w:basedOn w:val="a0"/>
    <w:uiPriority w:val="99"/>
    <w:rsid w:val="00E4254C"/>
    <w:pPr>
      <w:widowControl w:val="0"/>
      <w:autoSpaceDE w:val="0"/>
      <w:autoSpaceDN w:val="0"/>
      <w:adjustRightInd w:val="0"/>
      <w:spacing w:line="235" w:lineRule="exact"/>
      <w:ind w:firstLine="398"/>
      <w:jc w:val="both"/>
    </w:pPr>
    <w:rPr>
      <w:rFonts w:ascii="Arial" w:hAnsi="Arial" w:cs="Arial"/>
    </w:rPr>
  </w:style>
  <w:style w:type="paragraph" w:customStyle="1" w:styleId="Style60">
    <w:name w:val="Style60"/>
    <w:basedOn w:val="a0"/>
    <w:uiPriority w:val="99"/>
    <w:rsid w:val="00E4254C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81">
    <w:name w:val="Font Style81"/>
    <w:uiPriority w:val="99"/>
    <w:rsid w:val="00E4254C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uiPriority w:val="99"/>
    <w:rsid w:val="00E4254C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E4254C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E4254C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hAnsi="Arial" w:cs="Arial"/>
    </w:rPr>
  </w:style>
  <w:style w:type="paragraph" w:styleId="aff">
    <w:name w:val="Normal (Web)"/>
    <w:basedOn w:val="a0"/>
    <w:rsid w:val="00E4254C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nhideWhenUsed/>
    <w:qFormat/>
    <w:rsid w:val="00B94B1C"/>
    <w:pPr>
      <w:widowControl w:val="0"/>
      <w:snapToGrid w:val="0"/>
      <w:spacing w:after="100" w:line="300" w:lineRule="auto"/>
      <w:ind w:firstLine="560"/>
      <w:jc w:val="both"/>
    </w:pPr>
    <w:rPr>
      <w:sz w:val="28"/>
      <w:szCs w:val="28"/>
    </w:rPr>
  </w:style>
  <w:style w:type="paragraph" w:styleId="24">
    <w:name w:val="Body Text 2"/>
    <w:basedOn w:val="a0"/>
    <w:link w:val="25"/>
    <w:rsid w:val="00B94B1C"/>
    <w:rPr>
      <w:sz w:val="52"/>
      <w:szCs w:val="28"/>
    </w:rPr>
  </w:style>
  <w:style w:type="character" w:customStyle="1" w:styleId="25">
    <w:name w:val="Основной текст 2 Знак"/>
    <w:basedOn w:val="a1"/>
    <w:link w:val="24"/>
    <w:rsid w:val="00B94B1C"/>
    <w:rPr>
      <w:rFonts w:ascii="Times New Roman" w:eastAsia="Times New Roman" w:hAnsi="Times New Roman" w:cs="Times New Roman"/>
      <w:sz w:val="52"/>
      <w:szCs w:val="28"/>
      <w:lang w:eastAsia="ru-RU"/>
    </w:rPr>
  </w:style>
  <w:style w:type="character" w:styleId="aff0">
    <w:name w:val="Hyperlink"/>
    <w:basedOn w:val="a1"/>
    <w:rsid w:val="00B94B1C"/>
    <w:rPr>
      <w:color w:val="0000FF"/>
      <w:u w:val="single"/>
    </w:rPr>
  </w:style>
  <w:style w:type="paragraph" w:styleId="aff1">
    <w:name w:val="Body Text Indent"/>
    <w:basedOn w:val="a0"/>
    <w:link w:val="aff2"/>
    <w:rsid w:val="00812B8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1"/>
    <w:link w:val="aff1"/>
    <w:rsid w:val="00812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Литература"/>
    <w:basedOn w:val="a0"/>
    <w:rsid w:val="00A90000"/>
    <w:pPr>
      <w:numPr>
        <w:numId w:val="3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75E-F624-44F0-A067-036D430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68</cp:revision>
  <dcterms:created xsi:type="dcterms:W3CDTF">2018-11-24T11:47:00Z</dcterms:created>
  <dcterms:modified xsi:type="dcterms:W3CDTF">2021-11-10T09:27:00Z</dcterms:modified>
</cp:coreProperties>
</file>